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43193" w14:textId="5461C46A" w:rsidR="00CA5B7B" w:rsidRPr="00CA5B7B" w:rsidRDefault="0058030A" w:rsidP="00CA5B7B">
      <w:pPr>
        <w:spacing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Prie </w:t>
      </w:r>
      <w:r w:rsidR="00CA5B7B" w:rsidRPr="00CA5B7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2022-12-05 statybos rangos sutarties Nr. RN22-06</w:t>
      </w:r>
    </w:p>
    <w:p w14:paraId="490EA4A6" w14:textId="1F095F5C" w:rsidR="00CA5B7B" w:rsidRPr="00CA5B7B" w:rsidRDefault="00CA5B7B" w:rsidP="00CA5B7B">
      <w:pPr>
        <w:spacing w:before="40" w:after="4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CA5B7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riedas Nr. 14</w:t>
      </w:r>
    </w:p>
    <w:p w14:paraId="2C9E5175" w14:textId="77777777" w:rsidR="00CA5B7B" w:rsidRPr="00CA5B7B" w:rsidRDefault="00CA5B7B" w:rsidP="00507D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5341AA4" w14:textId="21AA6D02" w:rsidR="005B4055" w:rsidRPr="00CA5B7B" w:rsidRDefault="005B4055" w:rsidP="00507D8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A5B7B">
        <w:rPr>
          <w:rFonts w:ascii="Times New Roman" w:hAnsi="Times New Roman" w:cs="Times New Roman"/>
          <w:b/>
          <w:bCs/>
          <w:sz w:val="24"/>
          <w:szCs w:val="24"/>
          <w:lang w:val="lt-LT"/>
        </w:rPr>
        <w:t>SUSITARIMAS</w:t>
      </w:r>
    </w:p>
    <w:p w14:paraId="7CCA7D35" w14:textId="77777777" w:rsidR="00B76693" w:rsidRPr="00CA5B7B" w:rsidRDefault="00B76693" w:rsidP="002756CB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A5B7B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A5B7B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</w:t>
            </w:r>
            <w:r w:rsidR="00AC0305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294FA9E8" w:rsidR="005B4055" w:rsidRPr="00267078" w:rsidRDefault="00267078" w:rsidP="005B405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548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548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257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3D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A5B7B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</w:t>
            </w:r>
            <w:r w:rsidR="00AC0305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5FB9F82A" w:rsidR="005B4055" w:rsidRPr="00CA5B7B" w:rsidRDefault="0032576A" w:rsidP="00DE3D8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5B4055" w:rsidRPr="00267078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A5B7B" w:rsidRDefault="00AF5132" w:rsidP="00AF5132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0" w:name="_Hlk78272221"/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5B4055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49075C0F" w:rsidR="005B4055" w:rsidRPr="00CA5B7B" w:rsidRDefault="00C366EB" w:rsidP="00FD567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os jūrų muziejaus pastato Smiltynės g</w:t>
            </w:r>
            <w:r w:rsidR="007169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7 Klaipėd</w:t>
            </w:r>
            <w:r w:rsidR="007169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ekonstravimo darbai</w:t>
            </w:r>
          </w:p>
        </w:tc>
      </w:tr>
      <w:tr w:rsidR="005B4055" w:rsidRPr="00CA5B7B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A5B7B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AF5132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0EC2D30C" w:rsidR="005B4055" w:rsidRPr="00CA5B7B" w:rsidRDefault="0058030A" w:rsidP="00FD567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2-12-05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A5B7B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AF5132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649EE5B7" w:rsidR="005B4055" w:rsidRPr="00CA5B7B" w:rsidRDefault="00C366EB" w:rsidP="00C366E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RN22-06</w:t>
            </w:r>
          </w:p>
        </w:tc>
      </w:tr>
      <w:bookmarkEnd w:id="0"/>
      <w:tr w:rsidR="005B4055" w:rsidRPr="00CA5B7B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A5B7B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32FC3F61" w:rsidR="005B4055" w:rsidRPr="00CA5B7B" w:rsidRDefault="00C366EB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ietuvos jūrų muziejus</w:t>
            </w:r>
          </w:p>
        </w:tc>
      </w:tr>
      <w:tr w:rsidR="005B4055" w:rsidRPr="00CA5B7B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A5B7B" w:rsidRDefault="005B4055" w:rsidP="00FD567A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6CE506F9" w:rsidR="005B4055" w:rsidRPr="00CA5B7B" w:rsidRDefault="005B1DEC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UAB </w:t>
            </w:r>
            <w:r w:rsidR="0071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„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AKSKA</w:t>
            </w:r>
            <w:r w:rsidR="0071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</w:p>
        </w:tc>
      </w:tr>
      <w:tr w:rsidR="00CB42CD" w:rsidRPr="007169B4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6853BA" w:rsidRDefault="00CB42CD" w:rsidP="00CB42CD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5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02DCE38" w:rsidR="00CB42CD" w:rsidRPr="001314A9" w:rsidRDefault="006853BA" w:rsidP="00CB42CD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31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adovaujantis Statybos rangos Sutarties Bendrųjų sąlygų 25.1 p., 25.4. p.</w:t>
            </w:r>
            <w:r w:rsidR="00402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 25.4.4. p</w:t>
            </w:r>
            <w:r w:rsidRPr="00131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 11.2.1. p., 11.2.1.</w:t>
            </w:r>
            <w:r w:rsidR="00402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</w:t>
            </w:r>
            <w:r w:rsidRPr="00131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 p. bei Susitarimo priedais</w:t>
            </w:r>
          </w:p>
        </w:tc>
      </w:tr>
      <w:tr w:rsidR="005B4055" w:rsidRPr="00CA5B7B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A5B7B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turinys</w:t>
            </w:r>
            <w:r w:rsidR="00CB42CD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733C7689" w14:textId="64771806" w:rsidR="00C5482F" w:rsidRPr="000A4580" w:rsidRDefault="00CF0F60" w:rsidP="00961DB8">
            <w:pPr>
              <w:pStyle w:val="Sraopastraip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miantis pagrįstu Rangovo prašymu</w:t>
            </w:r>
            <w:r w:rsidR="00402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ir atsižvelgiant į </w:t>
            </w:r>
            <w:r w:rsidR="001D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rbų</w:t>
            </w:r>
            <w:r w:rsidR="00FE2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, kuriems reikalingas internetinis ryšis </w:t>
            </w:r>
            <w:r w:rsidR="001D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atlikimui </w:t>
            </w:r>
            <w:r w:rsidR="00402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būtiną </w:t>
            </w:r>
            <w:r w:rsidR="001D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realų </w:t>
            </w:r>
            <w:r w:rsidR="00402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laiką, </w:t>
            </w:r>
            <w:r w:rsidR="00C5482F"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Šalys </w:t>
            </w:r>
            <w:r w:rsidR="001D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FE2DE1"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susitaria</w:t>
            </w:r>
            <w:r w:rsidR="00FE2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ratęsti S</w:t>
            </w:r>
            <w:r w:rsidR="0096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utarties terminą 30 dienų.</w:t>
            </w:r>
          </w:p>
          <w:p w14:paraId="719C64B2" w14:textId="58305104" w:rsidR="00C5482F" w:rsidRDefault="00C5482F" w:rsidP="00C5482F">
            <w:pPr>
              <w:pStyle w:val="Sraopastraipa"/>
              <w:numPr>
                <w:ilvl w:val="0"/>
                <w:numId w:val="9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Šiuo susitarimu tikslinami Sutarties Specialiųjų sąlygų</w:t>
            </w:r>
            <w:r w:rsidR="00402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.2.9.</w:t>
            </w:r>
            <w:r w:rsidR="00DD5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, 2.3.4., 2.3.5., </w:t>
            </w:r>
            <w:r w:rsidR="00402923"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0.1. </w:t>
            </w: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unkt</w:t>
            </w:r>
            <w:r w:rsidR="00CF0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i</w:t>
            </w: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 nauja Specialiųjų sąlygų versija N</w:t>
            </w:r>
            <w:r w:rsidRPr="0096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r. </w:t>
            </w:r>
            <w:r w:rsidR="00961DB8" w:rsidRPr="0096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</w:t>
            </w:r>
            <w:r w:rsidRPr="00961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pridedama</w:t>
            </w:r>
            <w:r w:rsidRPr="000A4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  <w:p w14:paraId="004568F0" w14:textId="554A2B83" w:rsidR="00CB42CD" w:rsidRPr="00CA5B7B" w:rsidRDefault="00C5482F" w:rsidP="00C5482F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Šis </w:t>
            </w:r>
            <w:r w:rsidR="00CF0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usitarimas įsigalioja nuo jo pasirašymo.</w:t>
            </w:r>
          </w:p>
        </w:tc>
      </w:tr>
      <w:tr w:rsidR="005B4055" w:rsidRPr="00A33CC2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A5B7B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kaina</w:t>
            </w:r>
            <w:r w:rsidR="00CB42CD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CE58A9D" w:rsidR="005B4055" w:rsidRPr="00CA5B7B" w:rsidRDefault="001314A9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31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389 372,41  Eur  su PVM (Vienas milijonas trys šimtai aštuoniasdešimt devyni  tūkstančiai trys šimtai septyniasdešimt du eurai 41 ct), 1 148 241,66 Eur be PVM (Vienas milijonas šimtas keturiasdešimt aštuoni tūkstančiai du šimtai keturiasdešimt vienas euras 66 ct).</w:t>
            </w:r>
          </w:p>
        </w:tc>
      </w:tr>
      <w:tr w:rsidR="005B4055" w:rsidRPr="00267078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A5B7B" w:rsidRDefault="008F516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arbų </w:t>
            </w:r>
            <w:r w:rsidR="00CB42CD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6475E2E8" w:rsidR="005B4055" w:rsidRPr="00CA5B7B" w:rsidRDefault="00961DB8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isų darbų galutinis terminas 24 mėn. 132 dienos</w:t>
            </w:r>
          </w:p>
        </w:tc>
      </w:tr>
      <w:tr w:rsidR="005B4055" w:rsidRPr="00CA5B7B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A5B7B" w:rsidRDefault="00CB42CD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F4B4AFD" w14:textId="527C4E53" w:rsidR="00BA7A9B" w:rsidRPr="00A33CC2" w:rsidRDefault="00961DB8" w:rsidP="00A33CC2">
            <w:pPr>
              <w:pStyle w:val="Sraopastraipa"/>
              <w:numPr>
                <w:ilvl w:val="0"/>
                <w:numId w:val="10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3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25 kovo 20 d. UAB „Taks</w:t>
            </w:r>
            <w:r w:rsidR="00BA7A9B" w:rsidRPr="00A3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</w:t>
            </w:r>
            <w:r w:rsidRPr="00A3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“ pranešimas</w:t>
            </w:r>
            <w:r w:rsidR="00BA7A9B" w:rsidRPr="00A3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dėl termino pratęsimo;</w:t>
            </w:r>
          </w:p>
          <w:p w14:paraId="7A92E3FB" w14:textId="77777777" w:rsidR="00961DB8" w:rsidRDefault="00BA7A9B" w:rsidP="00A33CC2">
            <w:pPr>
              <w:pStyle w:val="Sraopastraipa"/>
              <w:numPr>
                <w:ilvl w:val="0"/>
                <w:numId w:val="10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3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25 kovo 24 d.  UAB „Takska“ pranešimas dėl vadovo pakeitimo</w:t>
            </w:r>
            <w:r w:rsidR="00A3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64B73FE4" w14:textId="3A585B48" w:rsidR="00A33CC2" w:rsidRPr="00A33CC2" w:rsidRDefault="00A33CC2" w:rsidP="00A33CC2">
            <w:pPr>
              <w:pStyle w:val="Sraopastraipa"/>
              <w:numPr>
                <w:ilvl w:val="0"/>
                <w:numId w:val="10"/>
              </w:num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es Specialiųjų sąlygų 4 versija.</w:t>
            </w:r>
          </w:p>
        </w:tc>
      </w:tr>
    </w:tbl>
    <w:p w14:paraId="5EFE0DAC" w14:textId="2CCD8116" w:rsidR="005B4055" w:rsidRPr="00CA5B7B" w:rsidRDefault="005B4055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59BDE78" w14:textId="02032668" w:rsidR="00AC0305" w:rsidRDefault="001B49E6" w:rsidP="008F5165">
      <w:pPr>
        <w:spacing w:before="40" w:after="4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CA5B7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Šalių atstovų paraš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61DB8" w:rsidRPr="00961DB8" w14:paraId="787D6996" w14:textId="77777777" w:rsidTr="00961DB8">
        <w:tc>
          <w:tcPr>
            <w:tcW w:w="5097" w:type="dxa"/>
          </w:tcPr>
          <w:p w14:paraId="75300444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as:</w:t>
            </w:r>
          </w:p>
          <w:p w14:paraId="4E20A042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os jūrų muziejus</w:t>
            </w:r>
          </w:p>
          <w:p w14:paraId="54B0F20C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g. kod. 190464695</w:t>
            </w:r>
          </w:p>
          <w:p w14:paraId="234289AF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r. Smiltynės g. 3, Klaipėda</w:t>
            </w:r>
          </w:p>
          <w:p w14:paraId="4AA8B173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l. +37046490740</w:t>
            </w:r>
          </w:p>
          <w:p w14:paraId="44AC6F6E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8" w:history="1">
              <w:r w:rsidRPr="00CF0F60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lt-LT"/>
                </w:rPr>
                <w:t>ljm@muziejus.lt</w:t>
              </w:r>
            </w:hyperlink>
          </w:p>
          <w:p w14:paraId="263BA2F5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ektorė </w:t>
            </w:r>
          </w:p>
          <w:p w14:paraId="58E75C3B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lga Žalienė</w:t>
            </w:r>
          </w:p>
          <w:p w14:paraId="3ECA2B5C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097" w:type="dxa"/>
            <w:hideMark/>
          </w:tcPr>
          <w:p w14:paraId="6CEE3FC9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angovas:</w:t>
            </w:r>
          </w:p>
          <w:p w14:paraId="0B11FA48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AB „Takska“</w:t>
            </w:r>
          </w:p>
          <w:p w14:paraId="4BBB6429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g. kod. 154313569</w:t>
            </w:r>
          </w:p>
          <w:p w14:paraId="6EFE6816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dr. Naujojo sodo g. 1-242, Klaipėda</w:t>
            </w:r>
          </w:p>
          <w:p w14:paraId="30EC031D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l. +370 64528428</w:t>
            </w:r>
          </w:p>
          <w:p w14:paraId="69403165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9" w:history="1">
              <w:r w:rsidRPr="00CF0F60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lt-LT"/>
                </w:rPr>
                <w:t>nanska@nanska.se</w:t>
              </w:r>
            </w:hyperlink>
          </w:p>
          <w:p w14:paraId="5EB3E2EE" w14:textId="77777777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  <w:p w14:paraId="3615AC3D" w14:textId="261C9618" w:rsidR="00961DB8" w:rsidRPr="00CF0F60" w:rsidRDefault="00961DB8" w:rsidP="00961DB8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F0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rtynas Pladas</w:t>
            </w:r>
          </w:p>
        </w:tc>
      </w:tr>
    </w:tbl>
    <w:p w14:paraId="1C60DF95" w14:textId="77777777" w:rsidR="00961DB8" w:rsidRPr="00CA5B7B" w:rsidRDefault="00961DB8" w:rsidP="008F5165">
      <w:pPr>
        <w:spacing w:before="40" w:after="4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sectPr w:rsidR="00961DB8" w:rsidRPr="00CA5B7B" w:rsidSect="00C53AEE">
      <w:headerReference w:type="default" r:id="rId10"/>
      <w:footerReference w:type="default" r:id="rId11"/>
      <w:footerReference w:type="first" r:id="rId12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B34B2" w14:textId="77777777" w:rsidR="00EC51FA" w:rsidRDefault="00EC51FA" w:rsidP="009A684C">
      <w:r>
        <w:separator/>
      </w:r>
    </w:p>
    <w:p w14:paraId="2D014497" w14:textId="77777777" w:rsidR="00EC51FA" w:rsidRDefault="00EC51FA"/>
  </w:endnote>
  <w:endnote w:type="continuationSeparator" w:id="0">
    <w:p w14:paraId="3BA41C7C" w14:textId="77777777" w:rsidR="00EC51FA" w:rsidRDefault="00EC51FA" w:rsidP="009A684C">
      <w:r>
        <w:continuationSeparator/>
      </w:r>
    </w:p>
    <w:p w14:paraId="21E59186" w14:textId="77777777" w:rsidR="00EC51FA" w:rsidRDefault="00EC5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65DAE805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E573DB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E573DB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151E9" w14:textId="77777777" w:rsidR="00EC51FA" w:rsidRDefault="00EC51FA" w:rsidP="009A684C">
      <w:r>
        <w:separator/>
      </w:r>
    </w:p>
    <w:p w14:paraId="1490207A" w14:textId="77777777" w:rsidR="00EC51FA" w:rsidRDefault="00EC51FA"/>
  </w:footnote>
  <w:footnote w:type="continuationSeparator" w:id="0">
    <w:p w14:paraId="7EA80E0D" w14:textId="77777777" w:rsidR="00EC51FA" w:rsidRDefault="00EC51FA" w:rsidP="009A684C">
      <w:r>
        <w:continuationSeparator/>
      </w:r>
    </w:p>
    <w:p w14:paraId="102FF526" w14:textId="77777777" w:rsidR="00EC51FA" w:rsidRDefault="00EC5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5B11F37B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8F5165">
      <w:rPr>
        <w:sz w:val="18"/>
        <w:szCs w:val="18"/>
        <w:lang w:val="lt-LT"/>
      </w:rPr>
      <w:t>3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62592"/>
    <w:multiLevelType w:val="hybridMultilevel"/>
    <w:tmpl w:val="6C5A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3370670">
    <w:abstractNumId w:val="3"/>
  </w:num>
  <w:num w:numId="2" w16cid:durableId="19286949">
    <w:abstractNumId w:val="5"/>
  </w:num>
  <w:num w:numId="3" w16cid:durableId="2017076140">
    <w:abstractNumId w:val="1"/>
  </w:num>
  <w:num w:numId="4" w16cid:durableId="752896000">
    <w:abstractNumId w:val="9"/>
  </w:num>
  <w:num w:numId="5" w16cid:durableId="359625154">
    <w:abstractNumId w:val="0"/>
  </w:num>
  <w:num w:numId="6" w16cid:durableId="2143770422">
    <w:abstractNumId w:val="8"/>
  </w:num>
  <w:num w:numId="7" w16cid:durableId="897058708">
    <w:abstractNumId w:val="4"/>
  </w:num>
  <w:num w:numId="8" w16cid:durableId="2105345134">
    <w:abstractNumId w:val="2"/>
  </w:num>
  <w:num w:numId="9" w16cid:durableId="1656109789">
    <w:abstractNumId w:val="7"/>
  </w:num>
  <w:num w:numId="10" w16cid:durableId="1162967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45E38"/>
    <w:rsid w:val="000565F3"/>
    <w:rsid w:val="00060916"/>
    <w:rsid w:val="00064ABB"/>
    <w:rsid w:val="0006630E"/>
    <w:rsid w:val="00091AFE"/>
    <w:rsid w:val="00093538"/>
    <w:rsid w:val="000A71C4"/>
    <w:rsid w:val="000B0D88"/>
    <w:rsid w:val="000B296F"/>
    <w:rsid w:val="000B53FE"/>
    <w:rsid w:val="000B7891"/>
    <w:rsid w:val="000C5FD7"/>
    <w:rsid w:val="000C6066"/>
    <w:rsid w:val="000D12EA"/>
    <w:rsid w:val="000E5DFA"/>
    <w:rsid w:val="000F10A7"/>
    <w:rsid w:val="0010146A"/>
    <w:rsid w:val="00104B99"/>
    <w:rsid w:val="00115BEF"/>
    <w:rsid w:val="001228AF"/>
    <w:rsid w:val="001314A9"/>
    <w:rsid w:val="001325E3"/>
    <w:rsid w:val="0016477C"/>
    <w:rsid w:val="001A6239"/>
    <w:rsid w:val="001B49E6"/>
    <w:rsid w:val="001D4EB7"/>
    <w:rsid w:val="001D5EEC"/>
    <w:rsid w:val="001E4419"/>
    <w:rsid w:val="001E6767"/>
    <w:rsid w:val="001E7E50"/>
    <w:rsid w:val="00200A50"/>
    <w:rsid w:val="00207954"/>
    <w:rsid w:val="002444A7"/>
    <w:rsid w:val="00257032"/>
    <w:rsid w:val="002614A6"/>
    <w:rsid w:val="00267078"/>
    <w:rsid w:val="002756CB"/>
    <w:rsid w:val="00275A0C"/>
    <w:rsid w:val="0028760D"/>
    <w:rsid w:val="00287BD5"/>
    <w:rsid w:val="00292FC4"/>
    <w:rsid w:val="002A3490"/>
    <w:rsid w:val="002A39C7"/>
    <w:rsid w:val="002B1990"/>
    <w:rsid w:val="002E1F3B"/>
    <w:rsid w:val="002E74E9"/>
    <w:rsid w:val="002F259F"/>
    <w:rsid w:val="002F352B"/>
    <w:rsid w:val="002F4D45"/>
    <w:rsid w:val="00325067"/>
    <w:rsid w:val="0032576A"/>
    <w:rsid w:val="00325E42"/>
    <w:rsid w:val="0032669D"/>
    <w:rsid w:val="00334451"/>
    <w:rsid w:val="00342DC8"/>
    <w:rsid w:val="0034552C"/>
    <w:rsid w:val="00346ADD"/>
    <w:rsid w:val="003551D0"/>
    <w:rsid w:val="0035606A"/>
    <w:rsid w:val="00363358"/>
    <w:rsid w:val="00392734"/>
    <w:rsid w:val="00394DDF"/>
    <w:rsid w:val="00395CFE"/>
    <w:rsid w:val="003A419C"/>
    <w:rsid w:val="003A5FFD"/>
    <w:rsid w:val="003A6E01"/>
    <w:rsid w:val="003B5197"/>
    <w:rsid w:val="003B618A"/>
    <w:rsid w:val="003C640A"/>
    <w:rsid w:val="003C7A37"/>
    <w:rsid w:val="003D02CA"/>
    <w:rsid w:val="003D0369"/>
    <w:rsid w:val="003D09B9"/>
    <w:rsid w:val="003E6E69"/>
    <w:rsid w:val="003F2974"/>
    <w:rsid w:val="00400821"/>
    <w:rsid w:val="00402923"/>
    <w:rsid w:val="0041091A"/>
    <w:rsid w:val="00431B33"/>
    <w:rsid w:val="004441AC"/>
    <w:rsid w:val="00457023"/>
    <w:rsid w:val="004624F5"/>
    <w:rsid w:val="004817A7"/>
    <w:rsid w:val="004A48DF"/>
    <w:rsid w:val="004B3A58"/>
    <w:rsid w:val="004B576B"/>
    <w:rsid w:val="004B7123"/>
    <w:rsid w:val="004C662D"/>
    <w:rsid w:val="004D4728"/>
    <w:rsid w:val="004D770E"/>
    <w:rsid w:val="00507D89"/>
    <w:rsid w:val="00510072"/>
    <w:rsid w:val="00525EDD"/>
    <w:rsid w:val="00531098"/>
    <w:rsid w:val="00534DA7"/>
    <w:rsid w:val="005516D8"/>
    <w:rsid w:val="00556636"/>
    <w:rsid w:val="005737A0"/>
    <w:rsid w:val="0058030A"/>
    <w:rsid w:val="00582B24"/>
    <w:rsid w:val="00587E18"/>
    <w:rsid w:val="005951D8"/>
    <w:rsid w:val="005A2B14"/>
    <w:rsid w:val="005A37BE"/>
    <w:rsid w:val="005B1DEC"/>
    <w:rsid w:val="005B4055"/>
    <w:rsid w:val="005B7478"/>
    <w:rsid w:val="005C6113"/>
    <w:rsid w:val="005C6509"/>
    <w:rsid w:val="005F352B"/>
    <w:rsid w:val="00614018"/>
    <w:rsid w:val="006369A1"/>
    <w:rsid w:val="00642CB1"/>
    <w:rsid w:val="0064695F"/>
    <w:rsid w:val="00675C03"/>
    <w:rsid w:val="006853BA"/>
    <w:rsid w:val="006964B6"/>
    <w:rsid w:val="00697221"/>
    <w:rsid w:val="006D005B"/>
    <w:rsid w:val="006D15C2"/>
    <w:rsid w:val="006D657B"/>
    <w:rsid w:val="006E26D4"/>
    <w:rsid w:val="006E28F3"/>
    <w:rsid w:val="006E486E"/>
    <w:rsid w:val="006E49FB"/>
    <w:rsid w:val="006E4E6B"/>
    <w:rsid w:val="006E5982"/>
    <w:rsid w:val="00704A1B"/>
    <w:rsid w:val="00707B5F"/>
    <w:rsid w:val="007169B4"/>
    <w:rsid w:val="00734746"/>
    <w:rsid w:val="00734FAA"/>
    <w:rsid w:val="00746E28"/>
    <w:rsid w:val="00750084"/>
    <w:rsid w:val="00753991"/>
    <w:rsid w:val="007663F4"/>
    <w:rsid w:val="0078288A"/>
    <w:rsid w:val="007828BE"/>
    <w:rsid w:val="00782A57"/>
    <w:rsid w:val="007964AE"/>
    <w:rsid w:val="007A4348"/>
    <w:rsid w:val="007A50ED"/>
    <w:rsid w:val="007A5905"/>
    <w:rsid w:val="007A6A93"/>
    <w:rsid w:val="007B19A8"/>
    <w:rsid w:val="007B343D"/>
    <w:rsid w:val="007B5F2E"/>
    <w:rsid w:val="007C715C"/>
    <w:rsid w:val="007D0392"/>
    <w:rsid w:val="007D15C4"/>
    <w:rsid w:val="00820B42"/>
    <w:rsid w:val="008561D5"/>
    <w:rsid w:val="0086061C"/>
    <w:rsid w:val="00865D6D"/>
    <w:rsid w:val="00897AE5"/>
    <w:rsid w:val="008A6FF3"/>
    <w:rsid w:val="008B66CE"/>
    <w:rsid w:val="008B6819"/>
    <w:rsid w:val="008C100B"/>
    <w:rsid w:val="008C77CC"/>
    <w:rsid w:val="008C77DA"/>
    <w:rsid w:val="008F0A61"/>
    <w:rsid w:val="008F5165"/>
    <w:rsid w:val="00921C4D"/>
    <w:rsid w:val="00926138"/>
    <w:rsid w:val="009272C1"/>
    <w:rsid w:val="00932BAA"/>
    <w:rsid w:val="009445D4"/>
    <w:rsid w:val="00961DB8"/>
    <w:rsid w:val="00982449"/>
    <w:rsid w:val="00990BE6"/>
    <w:rsid w:val="00996084"/>
    <w:rsid w:val="009A028E"/>
    <w:rsid w:val="009A684C"/>
    <w:rsid w:val="009A7C55"/>
    <w:rsid w:val="009C0725"/>
    <w:rsid w:val="009D4A67"/>
    <w:rsid w:val="00A06480"/>
    <w:rsid w:val="00A240DB"/>
    <w:rsid w:val="00A330D7"/>
    <w:rsid w:val="00A33CC2"/>
    <w:rsid w:val="00A358BA"/>
    <w:rsid w:val="00A43F9D"/>
    <w:rsid w:val="00A47A28"/>
    <w:rsid w:val="00A54766"/>
    <w:rsid w:val="00A92362"/>
    <w:rsid w:val="00AB5C7B"/>
    <w:rsid w:val="00AC0305"/>
    <w:rsid w:val="00AD0FD5"/>
    <w:rsid w:val="00AE6758"/>
    <w:rsid w:val="00AF0C7A"/>
    <w:rsid w:val="00AF19E7"/>
    <w:rsid w:val="00AF5132"/>
    <w:rsid w:val="00B008D0"/>
    <w:rsid w:val="00B0663D"/>
    <w:rsid w:val="00B1064E"/>
    <w:rsid w:val="00B363B4"/>
    <w:rsid w:val="00B37C13"/>
    <w:rsid w:val="00B41FF6"/>
    <w:rsid w:val="00B43301"/>
    <w:rsid w:val="00B47024"/>
    <w:rsid w:val="00B74274"/>
    <w:rsid w:val="00B76693"/>
    <w:rsid w:val="00BA21C9"/>
    <w:rsid w:val="00BA3BEC"/>
    <w:rsid w:val="00BA5EF4"/>
    <w:rsid w:val="00BA6708"/>
    <w:rsid w:val="00BA7A9B"/>
    <w:rsid w:val="00BB21DE"/>
    <w:rsid w:val="00BB26B9"/>
    <w:rsid w:val="00BC48CE"/>
    <w:rsid w:val="00BC6689"/>
    <w:rsid w:val="00BD1513"/>
    <w:rsid w:val="00C010CF"/>
    <w:rsid w:val="00C11C44"/>
    <w:rsid w:val="00C262CC"/>
    <w:rsid w:val="00C366EB"/>
    <w:rsid w:val="00C42B1E"/>
    <w:rsid w:val="00C53AEE"/>
    <w:rsid w:val="00C5482F"/>
    <w:rsid w:val="00C54AD2"/>
    <w:rsid w:val="00C57C91"/>
    <w:rsid w:val="00C61BD7"/>
    <w:rsid w:val="00C73EDB"/>
    <w:rsid w:val="00C82C99"/>
    <w:rsid w:val="00C842BB"/>
    <w:rsid w:val="00C86142"/>
    <w:rsid w:val="00C94A37"/>
    <w:rsid w:val="00C96D89"/>
    <w:rsid w:val="00CA1263"/>
    <w:rsid w:val="00CA5B7B"/>
    <w:rsid w:val="00CB42CD"/>
    <w:rsid w:val="00CC3FFA"/>
    <w:rsid w:val="00CD2517"/>
    <w:rsid w:val="00CD3C9A"/>
    <w:rsid w:val="00CE1C8C"/>
    <w:rsid w:val="00CF0F60"/>
    <w:rsid w:val="00CF39F8"/>
    <w:rsid w:val="00D01D70"/>
    <w:rsid w:val="00D258B8"/>
    <w:rsid w:val="00D4535F"/>
    <w:rsid w:val="00D82ED4"/>
    <w:rsid w:val="00D87518"/>
    <w:rsid w:val="00D90C59"/>
    <w:rsid w:val="00D920CF"/>
    <w:rsid w:val="00DA053B"/>
    <w:rsid w:val="00DA2E78"/>
    <w:rsid w:val="00DC30F0"/>
    <w:rsid w:val="00DD35F9"/>
    <w:rsid w:val="00DD4379"/>
    <w:rsid w:val="00DD5F1C"/>
    <w:rsid w:val="00DE3D8A"/>
    <w:rsid w:val="00E0073C"/>
    <w:rsid w:val="00E06A6C"/>
    <w:rsid w:val="00E112B9"/>
    <w:rsid w:val="00E17C34"/>
    <w:rsid w:val="00E3600A"/>
    <w:rsid w:val="00E53BC7"/>
    <w:rsid w:val="00E573DB"/>
    <w:rsid w:val="00E631AA"/>
    <w:rsid w:val="00E67C66"/>
    <w:rsid w:val="00E7782D"/>
    <w:rsid w:val="00E849D9"/>
    <w:rsid w:val="00EC0E3C"/>
    <w:rsid w:val="00EC51FA"/>
    <w:rsid w:val="00ED107B"/>
    <w:rsid w:val="00F2188A"/>
    <w:rsid w:val="00F236C5"/>
    <w:rsid w:val="00F261C3"/>
    <w:rsid w:val="00F267C1"/>
    <w:rsid w:val="00F32236"/>
    <w:rsid w:val="00F41EF7"/>
    <w:rsid w:val="00F51CF1"/>
    <w:rsid w:val="00F61724"/>
    <w:rsid w:val="00F6506A"/>
    <w:rsid w:val="00F67492"/>
    <w:rsid w:val="00F77091"/>
    <w:rsid w:val="00F86A1B"/>
    <w:rsid w:val="00F879A6"/>
    <w:rsid w:val="00F879C9"/>
    <w:rsid w:val="00F9316D"/>
    <w:rsid w:val="00FB71E1"/>
    <w:rsid w:val="00FD5AA1"/>
    <w:rsid w:val="00FE2DE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961DB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61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m@muzieju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nska@nanska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82BE-8FD8-442A-9720-BBBA5A48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Diana Simanynaitė</cp:lastModifiedBy>
  <cp:revision>18</cp:revision>
  <cp:lastPrinted>2025-01-27T16:50:00Z</cp:lastPrinted>
  <dcterms:created xsi:type="dcterms:W3CDTF">2025-03-25T09:30:00Z</dcterms:created>
  <dcterms:modified xsi:type="dcterms:W3CDTF">2025-03-25T12:37:00Z</dcterms:modified>
</cp:coreProperties>
</file>